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936C" w14:textId="7DA66D06" w:rsidR="00234D1C" w:rsidRPr="00C03604" w:rsidRDefault="00102E50" w:rsidP="007B38B6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640B29" w:rsidRPr="00C03604">
        <w:rPr>
          <w:rFonts w:ascii="ＭＳ 明朝" w:eastAsia="ＭＳ 明朝" w:hAnsi="ＭＳ 明朝" w:cs="ＭＳ 明朝" w:hint="eastAsia"/>
          <w:kern w:val="0"/>
        </w:rPr>
        <w:t>第１号様式（第</w:t>
      </w:r>
      <w:r w:rsidR="00EC0991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640B29" w:rsidRPr="00C03604">
        <w:rPr>
          <w:rFonts w:ascii="ＭＳ 明朝" w:eastAsia="ＭＳ 明朝" w:hAnsi="ＭＳ 明朝" w:cs="ＭＳ 明朝" w:hint="eastAsia"/>
          <w:kern w:val="0"/>
        </w:rPr>
        <w:t>、第</w:t>
      </w:r>
      <w:r w:rsidR="00EC0991">
        <w:rPr>
          <w:rFonts w:ascii="ＭＳ 明朝" w:eastAsia="ＭＳ 明朝" w:hAnsi="ＭＳ 明朝" w:cs="ＭＳ 明朝" w:hint="eastAsia"/>
          <w:kern w:val="0"/>
        </w:rPr>
        <w:t>６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7B38B6" w:rsidRPr="00C03604">
        <w:rPr>
          <w:rFonts w:ascii="ＭＳ 明朝" w:eastAsia="ＭＳ 明朝" w:hAnsi="ＭＳ 明朝" w:cs="ＭＳ 明朝" w:hint="eastAsia"/>
          <w:kern w:val="0"/>
        </w:rPr>
        <w:t>関係）</w:t>
      </w:r>
    </w:p>
    <w:p w14:paraId="3B946A61" w14:textId="67E85010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                </w:t>
      </w:r>
    </w:p>
    <w:p w14:paraId="74642319" w14:textId="29680CC9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40A37490" w14:textId="43551DC5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</w:t>
      </w:r>
      <w:r w:rsidR="007C3663" w:rsidRPr="00C03604">
        <w:rPr>
          <w:rFonts w:ascii="ＭＳ 明朝" w:eastAsia="ＭＳ 明朝" w:hAnsi="ＭＳ 明朝" w:cs="ＭＳ 明朝" w:hint="eastAsia"/>
          <w:kern w:val="0"/>
        </w:rPr>
        <w:t>（一社）京都府木材組合連合会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>会長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様</w:t>
      </w:r>
    </w:p>
    <w:p w14:paraId="59BB832A" w14:textId="77777777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9A3CDB5" w14:textId="77777777" w:rsidR="007B23A8" w:rsidRPr="00C03604" w:rsidRDefault="007B23A8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</w:t>
      </w:r>
      <w:r w:rsidR="002076DA"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</w:t>
      </w:r>
      <w:r w:rsidR="00641EF2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>所在地〒</w:t>
      </w:r>
    </w:p>
    <w:p w14:paraId="6C175E5C" w14:textId="6E57ECC1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JustUnitMarkG"/>
          <w:kern w:val="0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               </w:t>
      </w:r>
      <w:r w:rsidR="002076DA" w:rsidRPr="00C03604">
        <w:rPr>
          <w:rFonts w:ascii="ＭＳ 明朝" w:eastAsia="ＭＳ 明朝" w:hAnsi="ＭＳ 明朝" w:cs="Times New Roman"/>
          <w:kern w:val="0"/>
        </w:rPr>
        <w:t xml:space="preserve">                          </w:t>
      </w:r>
      <w:r w:rsidRPr="00C03604">
        <w:rPr>
          <w:rFonts w:ascii="ＭＳ 明朝" w:eastAsia="ＭＳ 明朝" w:hAnsi="ＭＳ 明朝" w:cs="Times New Roman"/>
          <w:kern w:val="0"/>
        </w:rPr>
        <w:t xml:space="preserve"> 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>申請者</w:t>
      </w:r>
      <w:r w:rsidR="002076DA" w:rsidRPr="00C03604">
        <w:rPr>
          <w:rFonts w:ascii="ＭＳ 明朝" w:eastAsia="ＭＳ 明朝" w:hAnsi="ＭＳ 明朝" w:cs="ＭＳ 明朝" w:hint="eastAsia"/>
          <w:kern w:val="0"/>
        </w:rPr>
        <w:t>（名称）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="002076DA"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</w:p>
    <w:p w14:paraId="578BE5CF" w14:textId="7C9D5847" w:rsidR="002076DA" w:rsidRPr="00C03604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JustUnitMarkG" w:hint="eastAsia"/>
          <w:kern w:val="0"/>
        </w:rPr>
        <w:t xml:space="preserve">　　　　　　　　　　　　　　　　　　　　　</w:t>
      </w:r>
      <w:r w:rsidR="0053202B">
        <w:rPr>
          <w:rFonts w:ascii="ＭＳ 明朝" w:eastAsia="ＭＳ 明朝" w:hAnsi="ＭＳ 明朝" w:cs="JustUnitMarkG" w:hint="eastAsia"/>
          <w:kern w:val="0"/>
        </w:rPr>
        <w:t xml:space="preserve">　</w:t>
      </w:r>
      <w:r w:rsidRPr="00C03604">
        <w:rPr>
          <w:rFonts w:ascii="ＭＳ 明朝" w:eastAsia="ＭＳ 明朝" w:hAnsi="ＭＳ 明朝" w:cs="JustUnitMarkG" w:hint="eastAsia"/>
          <w:kern w:val="0"/>
        </w:rPr>
        <w:t>代表者名</w:t>
      </w:r>
    </w:p>
    <w:p w14:paraId="2CFC0FBD" w14:textId="0BA5237B" w:rsidR="007B38B6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</w:t>
      </w:r>
      <w:r w:rsidR="00641EF2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連絡先（電話）（　　　）　　　</w:t>
      </w:r>
      <w:r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-</w:t>
      </w:r>
    </w:p>
    <w:p w14:paraId="5CF4A1D2" w14:textId="76EF7287" w:rsidR="007B38B6" w:rsidRPr="00C03604" w:rsidRDefault="00651AA9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　　　　　　　　　　　　　　　　　　　 </w:t>
      </w:r>
      <w:r w:rsidRPr="00102F02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緑の事業体登録番号</w:t>
      </w:r>
      <w:r w:rsidR="00102F02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〇〇－MJ－〇〇</w:t>
      </w:r>
    </w:p>
    <w:p w14:paraId="2FF0DF2A" w14:textId="77777777" w:rsidR="002076DA" w:rsidRPr="00C03604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46AE1AFC" w14:textId="42724CD5" w:rsidR="007B38B6" w:rsidRPr="00C03604" w:rsidRDefault="00F8073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="000B15CB">
        <w:rPr>
          <w:rFonts w:ascii="ＭＳ 明朝" w:eastAsia="ＭＳ 明朝" w:hAnsi="ＭＳ 明朝" w:cs="ＭＳ 明朝" w:hint="eastAsia"/>
          <w:kern w:val="0"/>
        </w:rPr>
        <w:t xml:space="preserve">　</w:t>
      </w:r>
      <w:bookmarkStart w:id="0" w:name="_Hlk136595764"/>
      <w:r w:rsidR="00206214">
        <w:rPr>
          <w:rFonts w:ascii="ＭＳ 明朝" w:eastAsia="ＭＳ 明朝" w:hAnsi="ＭＳ 明朝" w:cs="ＭＳ 明朝" w:hint="eastAsia"/>
          <w:kern w:val="0"/>
        </w:rPr>
        <w:t>府内産木材等</w:t>
      </w:r>
      <w:r w:rsidR="00DA65A1">
        <w:rPr>
          <w:rFonts w:ascii="ＭＳ 明朝" w:eastAsia="ＭＳ 明朝" w:hAnsi="ＭＳ 明朝" w:cs="ＭＳ 明朝" w:hint="eastAsia"/>
          <w:kern w:val="0"/>
        </w:rPr>
        <w:t>を用いた</w:t>
      </w:r>
      <w:r w:rsidR="000B15CB" w:rsidRPr="000B15CB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木造建築物</w:t>
      </w:r>
      <w:r w:rsidR="0020621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の現地</w:t>
      </w:r>
      <w:r w:rsidR="000B15CB" w:rsidRPr="000B15CB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見学会</w:t>
      </w:r>
      <w:r w:rsidR="00F81A05" w:rsidRPr="00257DFF">
        <w:rPr>
          <w:rFonts w:ascii="ＭＳ 明朝" w:eastAsia="ＭＳ 明朝" w:hAnsi="ＭＳ 明朝" w:cs="ＭＳ 明朝" w:hint="eastAsia"/>
          <w:kern w:val="0"/>
        </w:rPr>
        <w:t>支援事業</w:t>
      </w:r>
      <w:bookmarkEnd w:id="0"/>
      <w:r w:rsidR="007B38B6" w:rsidRPr="00C03604">
        <w:rPr>
          <w:rFonts w:ascii="ＭＳ 明朝" w:eastAsia="ＭＳ 明朝" w:hAnsi="ＭＳ 明朝" w:cs="ＭＳ 明朝" w:hint="eastAsia"/>
          <w:kern w:val="0"/>
        </w:rPr>
        <w:t>計画（変更）承認申請書</w:t>
      </w:r>
    </w:p>
    <w:p w14:paraId="204E0F63" w14:textId="49EA4AA2" w:rsidR="007B38B6" w:rsidRPr="00C03604" w:rsidRDefault="00257DFF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　　　　　</w:t>
      </w:r>
    </w:p>
    <w:p w14:paraId="6DB11AA2" w14:textId="77777777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E57B89B" w14:textId="360A91F9" w:rsidR="007B38B6" w:rsidRPr="00C03604" w:rsidRDefault="007B38B6" w:rsidP="007B38B6">
      <w:pPr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7A67F8" w:rsidRPr="007A67F8">
        <w:rPr>
          <w:rFonts w:ascii="ＭＳ 明朝" w:eastAsia="ＭＳ 明朝" w:hAnsi="ＭＳ 明朝" w:cs="ＭＳ 明朝" w:hint="eastAsia"/>
          <w:kern w:val="0"/>
        </w:rPr>
        <w:t>府内産木材等を用いた木造建築物の現地見学会支援事業</w:t>
      </w:r>
      <w:r w:rsidR="00436B29" w:rsidRPr="00436B29">
        <w:rPr>
          <w:rFonts w:ascii="ＭＳ 明朝" w:eastAsia="ＭＳ 明朝" w:hAnsi="ＭＳ 明朝" w:cs="ＭＳ 明朝" w:hint="eastAsia"/>
          <w:kern w:val="0"/>
        </w:rPr>
        <w:t>実施要綱</w:t>
      </w:r>
      <w:r w:rsidR="008370CD"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436B29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8370CD" w:rsidRPr="00C03604">
        <w:rPr>
          <w:rFonts w:ascii="ＭＳ 明朝" w:eastAsia="ＭＳ 明朝" w:hAnsi="ＭＳ 明朝" w:cs="ＭＳ 明朝" w:hint="eastAsia"/>
          <w:kern w:val="0"/>
        </w:rPr>
        <w:t>（第</w:t>
      </w:r>
      <w:r w:rsidR="00436B29">
        <w:rPr>
          <w:rFonts w:ascii="ＭＳ 明朝" w:eastAsia="ＭＳ 明朝" w:hAnsi="ＭＳ 明朝" w:cs="ＭＳ 明朝" w:hint="eastAsia"/>
          <w:kern w:val="0"/>
        </w:rPr>
        <w:t>６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Pr="00C03604">
        <w:rPr>
          <w:rFonts w:ascii="ＭＳ 明朝" w:eastAsia="ＭＳ 明朝" w:hAnsi="ＭＳ 明朝" w:cs="ＭＳ 明朝" w:hint="eastAsia"/>
          <w:kern w:val="0"/>
        </w:rPr>
        <w:t>）の規定により、下記のとおり申請します。</w:t>
      </w:r>
    </w:p>
    <w:p w14:paraId="4651E09C" w14:textId="77777777" w:rsidR="007B38B6" w:rsidRPr="00C03604" w:rsidRDefault="007B38B6" w:rsidP="007B38B6">
      <w:pPr>
        <w:rPr>
          <w:rFonts w:ascii="ＭＳ 明朝" w:eastAsia="ＭＳ 明朝" w:hAnsi="ＭＳ 明朝" w:cs="ＭＳ 明朝"/>
          <w:kern w:val="0"/>
        </w:rPr>
      </w:pPr>
    </w:p>
    <w:p w14:paraId="4E229364" w14:textId="77777777" w:rsidR="007B38B6" w:rsidRPr="00C03604" w:rsidRDefault="007B38B6" w:rsidP="00641EF2">
      <w:pPr>
        <w:jc w:val="center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記</w:t>
      </w:r>
    </w:p>
    <w:p w14:paraId="1252B678" w14:textId="4055F623" w:rsidR="00FB2BA3" w:rsidRDefault="00FB2BA3" w:rsidP="00FB2BA3">
      <w:pPr>
        <w:spacing w:line="280" w:lineRule="exact"/>
        <w:rPr>
          <w:rFonts w:ascii="ＭＳ 明朝" w:eastAsia="ＭＳ 明朝" w:hAnsi="ＭＳ 明朝"/>
        </w:rPr>
      </w:pPr>
    </w:p>
    <w:p w14:paraId="642E531E" w14:textId="172F3F03" w:rsidR="00F35FE9" w:rsidRDefault="00F35FE9" w:rsidP="00FB2BA3">
      <w:pPr>
        <w:spacing w:line="280" w:lineRule="exac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１　</w:t>
      </w:r>
      <w:r w:rsidR="00EC099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額　　　　　　　　　　　円</w:t>
      </w:r>
      <w:r w:rsidR="00EC0991">
        <w:rPr>
          <w:rFonts w:ascii="ＭＳ 明朝" w:eastAsia="ＭＳ 明朝" w:hAnsi="ＭＳ 明朝" w:hint="eastAsia"/>
        </w:rPr>
        <w:t xml:space="preserve">　</w:t>
      </w:r>
    </w:p>
    <w:p w14:paraId="4D209C57" w14:textId="77777777" w:rsidR="00F35FE9" w:rsidRPr="00C03604" w:rsidRDefault="00F35FE9" w:rsidP="00FB2BA3">
      <w:pPr>
        <w:spacing w:line="280" w:lineRule="exact"/>
        <w:rPr>
          <w:rFonts w:ascii="ＭＳ 明朝" w:eastAsia="ＭＳ 明朝" w:hAnsi="ＭＳ 明朝"/>
        </w:rPr>
      </w:pPr>
    </w:p>
    <w:p w14:paraId="17E531BD" w14:textId="3FDCB85D" w:rsidR="00455091" w:rsidRPr="00C03604" w:rsidRDefault="00F35FE9" w:rsidP="00FB2BA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55091" w:rsidRPr="00C03604">
        <w:rPr>
          <w:rFonts w:ascii="ＭＳ 明朝" w:eastAsia="ＭＳ 明朝" w:hAnsi="ＭＳ 明朝" w:hint="eastAsia"/>
        </w:rPr>
        <w:t xml:space="preserve">　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3008"/>
        <w:gridCol w:w="1947"/>
      </w:tblGrid>
      <w:tr w:rsidR="00B0774A" w:rsidRPr="00C03604" w14:paraId="1A4C8D78" w14:textId="77777777" w:rsidTr="00B0774A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14:paraId="578A63B2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日時</w:t>
            </w:r>
          </w:p>
        </w:tc>
        <w:tc>
          <w:tcPr>
            <w:tcW w:w="6939" w:type="dxa"/>
            <w:gridSpan w:val="3"/>
          </w:tcPr>
          <w:p w14:paraId="731F7EB3" w14:textId="2FC76C8C" w:rsidR="00B0774A" w:rsidRPr="00C03604" w:rsidRDefault="00B0774A" w:rsidP="00224FE7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 xml:space="preserve">　年　月　日から　　　年　月　日まで（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から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まで）</w:t>
            </w:r>
          </w:p>
        </w:tc>
      </w:tr>
      <w:tr w:rsidR="00B0774A" w:rsidRPr="00C03604" w14:paraId="4AE8DC1F" w14:textId="77777777" w:rsidTr="00B0774A">
        <w:trPr>
          <w:trHeight w:val="424"/>
        </w:trPr>
        <w:tc>
          <w:tcPr>
            <w:tcW w:w="2235" w:type="dxa"/>
            <w:shd w:val="clear" w:color="auto" w:fill="auto"/>
            <w:vAlign w:val="center"/>
          </w:tcPr>
          <w:p w14:paraId="3454586D" w14:textId="316FFB63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物件名</w:t>
            </w:r>
          </w:p>
        </w:tc>
        <w:tc>
          <w:tcPr>
            <w:tcW w:w="6939" w:type="dxa"/>
            <w:gridSpan w:val="3"/>
          </w:tcPr>
          <w:p w14:paraId="1A210A24" w14:textId="77777777" w:rsidR="00B0774A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2D11A40" w14:textId="7E8A8AC2" w:rsidR="00102F02" w:rsidRPr="00C03604" w:rsidRDefault="00102F02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認証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証明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書</w:t>
            </w:r>
            <w:r w:rsidR="00F35B57" w:rsidRPr="00F35B5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発行番号（〇〇－〇〇〇）</w:t>
            </w:r>
          </w:p>
        </w:tc>
      </w:tr>
      <w:tr w:rsidR="00B0774A" w:rsidRPr="00C03604" w14:paraId="17C2F5B4" w14:textId="77777777" w:rsidTr="00B0774A">
        <w:trPr>
          <w:trHeight w:val="424"/>
        </w:trPr>
        <w:tc>
          <w:tcPr>
            <w:tcW w:w="2235" w:type="dxa"/>
            <w:shd w:val="clear" w:color="auto" w:fill="auto"/>
            <w:vAlign w:val="center"/>
          </w:tcPr>
          <w:p w14:paraId="05DBF290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場所</w:t>
            </w:r>
          </w:p>
        </w:tc>
        <w:tc>
          <w:tcPr>
            <w:tcW w:w="6939" w:type="dxa"/>
            <w:gridSpan w:val="3"/>
          </w:tcPr>
          <w:p w14:paraId="61F53A1B" w14:textId="6F471A23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0774A" w:rsidRPr="00C03604" w14:paraId="238E67A1" w14:textId="77777777" w:rsidTr="00B0774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14:paraId="2D58B057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周知の方法</w:t>
            </w:r>
          </w:p>
        </w:tc>
        <w:tc>
          <w:tcPr>
            <w:tcW w:w="6939" w:type="dxa"/>
            <w:gridSpan w:val="3"/>
          </w:tcPr>
          <w:p w14:paraId="3E71CB0E" w14:textId="64C2CA77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ＨＰ・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チラシ・ＤＭ・広告（新聞、雑誌等）・ＳＮＳ</w:t>
            </w:r>
          </w:p>
          <w:p w14:paraId="2E879C92" w14:textId="77777777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その他（　　　　　　　　　　　　　　　　　　　　　　　　　）</w:t>
            </w:r>
          </w:p>
        </w:tc>
      </w:tr>
      <w:tr w:rsidR="00B0774A" w:rsidRPr="00C03604" w14:paraId="6DA55C93" w14:textId="77777777" w:rsidTr="00B0774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14:paraId="70D8A56C" w14:textId="319468BB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集客予定人数</w:t>
            </w:r>
          </w:p>
        </w:tc>
        <w:tc>
          <w:tcPr>
            <w:tcW w:w="6939" w:type="dxa"/>
            <w:gridSpan w:val="3"/>
          </w:tcPr>
          <w:p w14:paraId="424F0CA8" w14:textId="26DCBEB8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名</w:t>
            </w:r>
          </w:p>
        </w:tc>
      </w:tr>
      <w:tr w:rsidR="00BB720C" w:rsidRPr="00C03604" w14:paraId="1D5E020C" w14:textId="77777777" w:rsidTr="00A02326">
        <w:trPr>
          <w:trHeight w:val="41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C55DA66" w14:textId="1078AC6F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見学会を行う建物</w:t>
            </w:r>
          </w:p>
          <w:p w14:paraId="660665C3" w14:textId="41A45ACD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〇印をつける）</w:t>
            </w:r>
          </w:p>
        </w:tc>
        <w:tc>
          <w:tcPr>
            <w:tcW w:w="6939" w:type="dxa"/>
            <w:gridSpan w:val="3"/>
            <w:tcBorders>
              <w:top w:val="dashed" w:sz="4" w:space="0" w:color="auto"/>
            </w:tcBorders>
            <w:vAlign w:val="center"/>
          </w:tcPr>
          <w:p w14:paraId="124C8A30" w14:textId="318308C9" w:rsidR="00BB720C" w:rsidRPr="00C03604" w:rsidRDefault="00BB720C" w:rsidP="00A72E23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新築　・　増築　・　改築　・　修繕　・　模様替</w:t>
            </w:r>
          </w:p>
        </w:tc>
      </w:tr>
      <w:tr w:rsidR="00BB720C" w:rsidRPr="00C03604" w14:paraId="53A11672" w14:textId="77777777" w:rsidTr="00DA4637">
        <w:trPr>
          <w:trHeight w:val="365"/>
        </w:trPr>
        <w:tc>
          <w:tcPr>
            <w:tcW w:w="2235" w:type="dxa"/>
            <w:vMerge/>
            <w:shd w:val="clear" w:color="auto" w:fill="auto"/>
            <w:vAlign w:val="center"/>
          </w:tcPr>
          <w:p w14:paraId="7EC1E1BC" w14:textId="7FD292C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660F2EBE" w14:textId="14A01BA5" w:rsidR="00BB720C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内産木材使用量</w:t>
            </w:r>
          </w:p>
        </w:tc>
        <w:tc>
          <w:tcPr>
            <w:tcW w:w="3008" w:type="dxa"/>
            <w:tcBorders>
              <w:bottom w:val="dashSmallGap" w:sz="4" w:space="0" w:color="auto"/>
            </w:tcBorders>
          </w:tcPr>
          <w:p w14:paraId="38D7C697" w14:textId="7F9A7729" w:rsidR="00BB720C" w:rsidRPr="00102F02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0703C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住宅　</w:t>
            </w:r>
            <w:r w:rsidRPr="000703C4">
              <w:rPr>
                <w:rFonts w:ascii="ＭＳ 明朝" w:eastAsia="ＭＳ 明朝" w:hAnsi="ＭＳ 明朝"/>
                <w:sz w:val="20"/>
                <w:szCs w:val="21"/>
              </w:rPr>
              <w:t xml:space="preserve"> 10</w:t>
            </w:r>
            <w:r w:rsidRPr="000703C4">
              <w:rPr>
                <w:rFonts w:ascii="ＭＳ 明朝" w:eastAsia="ＭＳ 明朝" w:hAnsi="ＭＳ 明朝" w:hint="eastAsia"/>
                <w:sz w:val="20"/>
                <w:szCs w:val="21"/>
              </w:rPr>
              <w:t>㎥以上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14:paraId="09D536B9" w14:textId="40E65211" w:rsidR="00BB720C" w:rsidRPr="00C03604" w:rsidRDefault="00BB720C" w:rsidP="002F2FC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有・無</w:t>
            </w:r>
          </w:p>
        </w:tc>
      </w:tr>
      <w:tr w:rsidR="00BB720C" w:rsidRPr="00C03604" w14:paraId="7A52D41E" w14:textId="77777777" w:rsidTr="00DA4637">
        <w:trPr>
          <w:trHeight w:val="359"/>
        </w:trPr>
        <w:tc>
          <w:tcPr>
            <w:tcW w:w="2235" w:type="dxa"/>
            <w:vMerge/>
            <w:shd w:val="clear" w:color="auto" w:fill="auto"/>
            <w:vAlign w:val="center"/>
          </w:tcPr>
          <w:p w14:paraId="430BDECA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396EB470" w14:textId="77777777" w:rsidR="00BB720C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</w:tcPr>
          <w:p w14:paraId="517B7AD2" w14:textId="4D19AFAF" w:rsidR="00BB720C" w:rsidRPr="000703C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非住宅 20㎥以上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14:paraId="670D0A59" w14:textId="15A58DAA" w:rsidR="00BB720C" w:rsidRPr="000703C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  有・無</w:t>
            </w:r>
          </w:p>
        </w:tc>
      </w:tr>
      <w:tr w:rsidR="00BB720C" w:rsidRPr="00C03604" w14:paraId="25F46554" w14:textId="77777777" w:rsidTr="00E74519">
        <w:trPr>
          <w:trHeight w:val="275"/>
        </w:trPr>
        <w:tc>
          <w:tcPr>
            <w:tcW w:w="2235" w:type="dxa"/>
            <w:vMerge/>
            <w:shd w:val="clear" w:color="auto" w:fill="auto"/>
            <w:vAlign w:val="center"/>
          </w:tcPr>
          <w:p w14:paraId="65E6F8F1" w14:textId="77777777" w:rsidR="00BB720C" w:rsidRPr="00C03604" w:rsidRDefault="00BB720C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1" w:name="_Hlk117840818"/>
          </w:p>
        </w:tc>
        <w:tc>
          <w:tcPr>
            <w:tcW w:w="1984" w:type="dxa"/>
            <w:vMerge w:val="restart"/>
          </w:tcPr>
          <w:p w14:paraId="1EF1DCF9" w14:textId="77777777" w:rsidR="00BB720C" w:rsidRDefault="00BB720C" w:rsidP="00102F02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8E9141C" w14:textId="56719B0D" w:rsidR="00BB720C" w:rsidRPr="00C03604" w:rsidRDefault="00BB720C" w:rsidP="00102F02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新技術の種類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558DA" w14:textId="4266639B" w:rsidR="00BB720C" w:rsidRPr="00C0360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ＣＬＴの使用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E8580" w14:textId="0169AD6C" w:rsidR="00BB720C" w:rsidRPr="00C03604" w:rsidRDefault="00BB720C" w:rsidP="00224FE7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tr w:rsidR="00BB720C" w:rsidRPr="00C03604" w14:paraId="023A5F95" w14:textId="77777777" w:rsidTr="00E74519">
        <w:trPr>
          <w:trHeight w:val="365"/>
        </w:trPr>
        <w:tc>
          <w:tcPr>
            <w:tcW w:w="2235" w:type="dxa"/>
            <w:vMerge/>
            <w:shd w:val="clear" w:color="auto" w:fill="auto"/>
            <w:vAlign w:val="center"/>
          </w:tcPr>
          <w:p w14:paraId="2BE01B96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4F8F1BB0" w14:textId="77777777" w:rsidR="00BB720C" w:rsidRPr="00C03604" w:rsidRDefault="00BB720C" w:rsidP="00FD613C">
            <w:pPr>
              <w:spacing w:line="280" w:lineRule="exac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</w:tcPr>
          <w:p w14:paraId="402612BE" w14:textId="46D369DA" w:rsidR="00BB720C" w:rsidRPr="00FD613C" w:rsidRDefault="00BB720C" w:rsidP="00FD613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D613C">
              <w:rPr>
                <w:rFonts w:hint="eastAsia"/>
                <w:sz w:val="20"/>
                <w:szCs w:val="20"/>
              </w:rPr>
              <w:t>大断面集成材の使用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A9DAC5" w14:textId="1E027024" w:rsidR="00BB720C" w:rsidRPr="00C03604" w:rsidRDefault="00BB720C" w:rsidP="00FD613C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tr w:rsidR="00BB720C" w:rsidRPr="00C03604" w14:paraId="59DA21EF" w14:textId="77777777" w:rsidTr="00E74519">
        <w:trPr>
          <w:trHeight w:val="271"/>
        </w:trPr>
        <w:tc>
          <w:tcPr>
            <w:tcW w:w="2235" w:type="dxa"/>
            <w:vMerge/>
            <w:shd w:val="clear" w:color="auto" w:fill="auto"/>
            <w:vAlign w:val="center"/>
          </w:tcPr>
          <w:p w14:paraId="14718A75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62D96E3D" w14:textId="77777777" w:rsidR="00BB720C" w:rsidRPr="00C03604" w:rsidRDefault="00BB720C" w:rsidP="00FD613C">
            <w:pPr>
              <w:spacing w:line="280" w:lineRule="exac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</w:tcPr>
          <w:p w14:paraId="4A6712CB" w14:textId="3790B114" w:rsidR="00BB720C" w:rsidRPr="00FD613C" w:rsidRDefault="00BB720C" w:rsidP="00FD613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D613C">
              <w:rPr>
                <w:rFonts w:hint="eastAsia"/>
                <w:sz w:val="20"/>
                <w:szCs w:val="20"/>
              </w:rPr>
              <w:t>耐火集成材の使用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48E084" w14:textId="577C289A" w:rsidR="00BB720C" w:rsidRPr="00C03604" w:rsidRDefault="00BB720C" w:rsidP="00FD613C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bookmarkEnd w:id="1"/>
      <w:tr w:rsidR="00B0774A" w:rsidRPr="00C03604" w14:paraId="559136B8" w14:textId="77777777" w:rsidTr="00540942">
        <w:trPr>
          <w:trHeight w:val="728"/>
        </w:trPr>
        <w:tc>
          <w:tcPr>
            <w:tcW w:w="2235" w:type="dxa"/>
            <w:shd w:val="clear" w:color="auto" w:fill="auto"/>
            <w:vAlign w:val="center"/>
          </w:tcPr>
          <w:p w14:paraId="443DD761" w14:textId="77777777" w:rsidR="00B0774A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が指定する</w:t>
            </w:r>
          </w:p>
          <w:p w14:paraId="676FE51B" w14:textId="79837C20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アンケート</w:t>
            </w:r>
          </w:p>
          <w:p w14:paraId="3A813916" w14:textId="1A631D83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の希望数</w:t>
            </w:r>
          </w:p>
        </w:tc>
        <w:tc>
          <w:tcPr>
            <w:tcW w:w="6939" w:type="dxa"/>
            <w:gridSpan w:val="3"/>
            <w:vAlign w:val="center"/>
          </w:tcPr>
          <w:p w14:paraId="02496AC2" w14:textId="30D81F1F" w:rsidR="00B0774A" w:rsidRPr="00C03604" w:rsidRDefault="00B0774A" w:rsidP="00540942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希望数：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アンケート</w:t>
            </w: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それぞれ</w:t>
            </w:r>
            <w:r w:rsidR="00F35B57">
              <w:rPr>
                <w:rFonts w:ascii="ＭＳ 明朝" w:eastAsia="ＭＳ 明朝" w:hAnsi="ＭＳ 明朝" w:hint="eastAsia"/>
                <w:sz w:val="18"/>
                <w:szCs w:val="21"/>
                <w:u w:val="single"/>
              </w:rPr>
              <w:t xml:space="preserve">　　　　</w:t>
            </w:r>
            <w:r w:rsidRPr="00C03604">
              <w:rPr>
                <w:rFonts w:ascii="ＭＳ 明朝" w:eastAsia="ＭＳ 明朝" w:hAnsi="ＭＳ 明朝"/>
                <w:sz w:val="18"/>
                <w:szCs w:val="21"/>
              </w:rPr>
              <w:t>枚</w:t>
            </w: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ずつ</w:t>
            </w:r>
          </w:p>
        </w:tc>
      </w:tr>
    </w:tbl>
    <w:p w14:paraId="403F2C11" w14:textId="2E2DAD8F" w:rsidR="00EC0991" w:rsidRDefault="00F35B57" w:rsidP="00EC0991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ウッドマイレージ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CO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₂京都の木認証、京都の木証明</w:t>
      </w:r>
    </w:p>
    <w:p w14:paraId="50DF8ACE" w14:textId="77777777" w:rsidR="00EC0991" w:rsidRDefault="00EC0991" w:rsidP="00EC0991">
      <w:pPr>
        <w:rPr>
          <w:rFonts w:ascii="Times New Roman" w:eastAsia="ＭＳ 明朝" w:hAnsi="Times New Roman" w:cs="ＭＳ 明朝"/>
          <w:color w:val="000000"/>
          <w:kern w:val="0"/>
        </w:rPr>
      </w:pPr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>（注）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変更の場合は、「１補助金額」を「１変更補助金額」、「２事業計画」を「２変更の</w:t>
      </w:r>
    </w:p>
    <w:p w14:paraId="1DF6F849" w14:textId="3CE5A45E" w:rsidR="00EC0991" w:rsidRDefault="00EC0991" w:rsidP="00EC0991">
      <w:pPr>
        <w:ind w:firstLineChars="300" w:firstLine="660"/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内容」に置き換える。</w:t>
      </w:r>
    </w:p>
    <w:p w14:paraId="1F7E7B67" w14:textId="77777777" w:rsidR="00F35FE9" w:rsidRDefault="00F35FE9" w:rsidP="007C3663">
      <w:pPr>
        <w:overflowPunct w:val="0"/>
        <w:textAlignment w:val="baseline"/>
        <w:rPr>
          <w:rFonts w:ascii="ＭＳ 明朝" w:eastAsia="ＭＳ 明朝" w:hAnsi="ＭＳ 明朝"/>
          <w:sz w:val="20"/>
          <w:szCs w:val="20"/>
        </w:rPr>
      </w:pPr>
    </w:p>
    <w:p w14:paraId="5E173DAF" w14:textId="6ECA02BD" w:rsidR="00F35FE9" w:rsidRDefault="00F35FE9" w:rsidP="00F35FE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Pr="00C03604">
        <w:rPr>
          <w:rFonts w:ascii="ＭＳ 明朝" w:eastAsia="ＭＳ 明朝" w:hAnsi="ＭＳ 明朝" w:hint="eastAsia"/>
        </w:rPr>
        <w:t xml:space="preserve">　</w:t>
      </w:r>
      <w:r w:rsidR="0053202B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収支予算</w:t>
      </w:r>
      <w:r w:rsidR="0053202B">
        <w:rPr>
          <w:rFonts w:ascii="ＭＳ 明朝" w:eastAsia="ＭＳ 明朝" w:hAnsi="ＭＳ 明朝" w:hint="eastAsia"/>
        </w:rPr>
        <w:t>書</w:t>
      </w:r>
    </w:p>
    <w:p w14:paraId="56D7F5EF" w14:textId="716F79D0" w:rsidR="0053202B" w:rsidRPr="00C03604" w:rsidRDefault="0053202B" w:rsidP="0053202B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</w:tblGrid>
      <w:tr w:rsidR="0053202B" w14:paraId="0C751101" w14:textId="77777777" w:rsidTr="00E14885">
        <w:tc>
          <w:tcPr>
            <w:tcW w:w="1831" w:type="dxa"/>
            <w:vMerge w:val="restart"/>
          </w:tcPr>
          <w:p w14:paraId="018AC593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2510B7" w14:textId="1F9DBDE5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1831" w:type="dxa"/>
            <w:vMerge w:val="restart"/>
          </w:tcPr>
          <w:p w14:paraId="41411A42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38281E" w14:textId="43CA418A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  <w:p w14:paraId="6DFEF0A1" w14:textId="0B04F30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3662" w:type="dxa"/>
            <w:gridSpan w:val="2"/>
          </w:tcPr>
          <w:p w14:paraId="1D24CA84" w14:textId="68C5606E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32" w:type="dxa"/>
            <w:vMerge w:val="restart"/>
          </w:tcPr>
          <w:p w14:paraId="05700F3B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79F33C" w14:textId="79993415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摘要</w:t>
            </w:r>
          </w:p>
        </w:tc>
      </w:tr>
      <w:tr w:rsidR="0053202B" w14:paraId="1886D67D" w14:textId="77777777" w:rsidTr="0053202B">
        <w:tc>
          <w:tcPr>
            <w:tcW w:w="1831" w:type="dxa"/>
            <w:vMerge/>
          </w:tcPr>
          <w:p w14:paraId="0219FC6E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9F5A9C1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475D8B6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207E27E3" w14:textId="1709013A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1" w:type="dxa"/>
          </w:tcPr>
          <w:p w14:paraId="47B919CF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負担金</w:t>
            </w:r>
          </w:p>
          <w:p w14:paraId="22CCE09F" w14:textId="7B42D4B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2" w:type="dxa"/>
            <w:vMerge/>
          </w:tcPr>
          <w:p w14:paraId="28D1ED3C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51EA0242" w14:textId="77777777" w:rsidTr="0053202B">
        <w:trPr>
          <w:trHeight w:val="3096"/>
        </w:trPr>
        <w:tc>
          <w:tcPr>
            <w:tcW w:w="1831" w:type="dxa"/>
          </w:tcPr>
          <w:p w14:paraId="07DF3C06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A0E7804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81EF005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5EABCFF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961398F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5DD7B583" w14:textId="77777777" w:rsidTr="0053202B">
        <w:tc>
          <w:tcPr>
            <w:tcW w:w="1831" w:type="dxa"/>
          </w:tcPr>
          <w:p w14:paraId="620E2F57" w14:textId="3918282C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1" w:type="dxa"/>
          </w:tcPr>
          <w:p w14:paraId="553AFE50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33B1781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D01A4E7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320011E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5AFEC0" w14:textId="77777777" w:rsidR="002C1BE9" w:rsidRDefault="002C1BE9" w:rsidP="002C1BE9"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>（注）</w:t>
      </w:r>
      <w:r w:rsidRPr="00684F69">
        <w:rPr>
          <w:rFonts w:ascii="Times New Roman" w:eastAsia="ＭＳ 明朝" w:hAnsi="Times New Roman" w:cs="ＭＳ 明朝" w:hint="eastAsia"/>
          <w:color w:val="000000"/>
          <w:kern w:val="0"/>
        </w:rPr>
        <w:t>変更して申請を行う場合、変更前（前回申請書記載数値）を上段（　）書きとする。</w:t>
      </w:r>
    </w:p>
    <w:p w14:paraId="7B88CC18" w14:textId="06B87482" w:rsidR="00495757" w:rsidRPr="002C1BE9" w:rsidRDefault="00495757" w:rsidP="007C3663">
      <w:pPr>
        <w:overflowPunct w:val="0"/>
        <w:textAlignment w:val="baseline"/>
        <w:rPr>
          <w:rFonts w:ascii="ＭＳ 明朝" w:eastAsia="ＭＳ 明朝" w:hAnsi="ＭＳ 明朝"/>
          <w:color w:val="FF0000"/>
          <w:sz w:val="20"/>
          <w:szCs w:val="20"/>
        </w:rPr>
      </w:pPr>
    </w:p>
    <w:p w14:paraId="3B4F0A25" w14:textId="646587E9" w:rsidR="00F35FE9" w:rsidRPr="00C03604" w:rsidRDefault="00F35FE9" w:rsidP="00F35FE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資料</w:t>
      </w:r>
    </w:p>
    <w:p w14:paraId="127EBD16" w14:textId="05B23F57" w:rsidR="00595986" w:rsidRPr="00C03604" w:rsidRDefault="00F35FE9" w:rsidP="007C65A5">
      <w:pPr>
        <w:overflowPunct w:val="0"/>
        <w:ind w:left="200" w:hangingChars="100" w:hanging="200"/>
        <w:textAlignment w:val="baseline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  <w:r w:rsidR="00B95807">
        <w:rPr>
          <w:rFonts w:ascii="ＭＳ 明朝" w:eastAsia="ＭＳ 明朝" w:hAnsi="ＭＳ 明朝" w:hint="eastAsia"/>
          <w:sz w:val="20"/>
          <w:szCs w:val="20"/>
        </w:rPr>
        <w:t>申請者が施主の場合は</w:t>
      </w:r>
      <w:r w:rsidR="007C65A5" w:rsidRPr="00C03604">
        <w:rPr>
          <w:rFonts w:ascii="ＭＳ 明朝" w:eastAsia="ＭＳ 明朝" w:hAnsi="ＭＳ 明朝" w:hint="eastAsia"/>
          <w:sz w:val="20"/>
          <w:szCs w:val="20"/>
        </w:rPr>
        <w:t>見学会等を行う建築物の施主であることを証する書類</w:t>
      </w:r>
    </w:p>
    <w:p w14:paraId="2328B848" w14:textId="094C0BAC" w:rsidR="00595986" w:rsidRPr="00C03604" w:rsidRDefault="00F35FE9" w:rsidP="00595986">
      <w:pPr>
        <w:overflowPunct w:val="0"/>
        <w:textAlignment w:val="baseline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２）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誓約書（</w:t>
      </w:r>
      <w:r w:rsidR="00102E50" w:rsidRPr="00C03604">
        <w:rPr>
          <w:rFonts w:ascii="ＭＳ 明朝" w:eastAsia="ＭＳ 明朝" w:hAnsi="ＭＳ 明朝" w:hint="eastAsia"/>
          <w:sz w:val="20"/>
          <w:szCs w:val="20"/>
        </w:rPr>
        <w:t>木連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第2号様式）</w:t>
      </w:r>
    </w:p>
    <w:p w14:paraId="5E5848E8" w14:textId="77777777" w:rsidR="00B95807" w:rsidRDefault="00F35FE9" w:rsidP="00B95807">
      <w:pPr>
        <w:overflowPunct w:val="0"/>
        <w:ind w:left="600" w:hangingChars="300" w:hanging="60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>（３）</w:t>
      </w:r>
      <w:r w:rsidR="00D2666F" w:rsidRPr="0039722F">
        <w:rPr>
          <w:rFonts w:ascii="ＭＳ 明朝" w:eastAsia="ＭＳ 明朝" w:hAnsi="ＭＳ 明朝" w:hint="eastAsia"/>
          <w:sz w:val="20"/>
          <w:szCs w:val="20"/>
        </w:rPr>
        <w:t>見学会等を開催しようとする建築物の所在地図</w:t>
      </w:r>
    </w:p>
    <w:p w14:paraId="566007CC" w14:textId="1A544FC1" w:rsidR="007C65A5" w:rsidRDefault="008963CA" w:rsidP="00B95807">
      <w:pPr>
        <w:overflowPunct w:val="0"/>
        <w:ind w:left="600" w:hangingChars="300" w:hanging="600"/>
        <w:textAlignment w:val="baseline"/>
        <w:rPr>
          <w:rFonts w:ascii="ＭＳ 明朝" w:eastAsia="ＭＳ 明朝" w:hAnsi="ＭＳ 明朝"/>
        </w:rPr>
      </w:pPr>
      <w:r w:rsidRPr="008963CA">
        <w:rPr>
          <w:rFonts w:ascii="ＭＳ 明朝" w:eastAsia="ＭＳ 明朝" w:hAnsi="ＭＳ 明朝" w:hint="eastAsia"/>
          <w:sz w:val="20"/>
          <w:szCs w:val="20"/>
        </w:rPr>
        <w:t>（４）</w:t>
      </w:r>
      <w:r>
        <w:rPr>
          <w:rFonts w:ascii="ＭＳ 明朝" w:eastAsia="ＭＳ 明朝" w:hAnsi="ＭＳ 明朝" w:hint="eastAsia"/>
          <w:sz w:val="20"/>
          <w:szCs w:val="20"/>
        </w:rPr>
        <w:t>見学会等を開催しようとする建築物の構造図面（非住宅の場合）</w:t>
      </w:r>
    </w:p>
    <w:p w14:paraId="54CFA043" w14:textId="77777777" w:rsidR="00832C11" w:rsidRDefault="00BD2C23" w:rsidP="00832C11">
      <w:pPr>
        <w:overflowPunct w:val="0"/>
        <w:ind w:left="856" w:hangingChars="400" w:hanging="856"/>
        <w:textAlignment w:val="baseline"/>
        <w:rPr>
          <w:rFonts w:ascii="ＭＳ 明朝" w:eastAsia="ＭＳ 明朝" w:hAnsi="ＭＳ 明朝" w:cs="Times New Roman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</w:t>
      </w:r>
      <w:r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※ＣＬＴ等新技術について、どの技術をどこに使用しているか分かるよう、図面上に</w:t>
      </w:r>
    </w:p>
    <w:p w14:paraId="71440A32" w14:textId="0C207906" w:rsidR="00BD2C23" w:rsidRPr="0039722F" w:rsidRDefault="008963CA" w:rsidP="00832C11">
      <w:pPr>
        <w:overflowPunct w:val="0"/>
        <w:ind w:leftChars="400" w:left="880"/>
        <w:textAlignment w:val="baseline"/>
        <w:rPr>
          <w:rFonts w:ascii="ＭＳ 明朝" w:eastAsia="ＭＳ 明朝" w:hAnsi="ＭＳ 明朝" w:cs="Times New Roman"/>
          <w:spacing w:val="2"/>
          <w:kern w:val="0"/>
          <w:sz w:val="20"/>
          <w:szCs w:val="20"/>
        </w:rPr>
      </w:pPr>
      <w:r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明示（彩色等）して</w:t>
      </w:r>
      <w:r w:rsidR="00BD2C23"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ください。</w:t>
      </w:r>
    </w:p>
    <w:p w14:paraId="215C9FC3" w14:textId="4528BCB9" w:rsidR="00F35FE9" w:rsidRDefault="00F35FE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sectPr w:rsidR="00F35FE9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658632">
    <w:abstractNumId w:val="6"/>
  </w:num>
  <w:num w:numId="2" w16cid:durableId="686251842">
    <w:abstractNumId w:val="15"/>
  </w:num>
  <w:num w:numId="3" w16cid:durableId="1459646388">
    <w:abstractNumId w:val="9"/>
  </w:num>
  <w:num w:numId="4" w16cid:durableId="2032144513">
    <w:abstractNumId w:val="0"/>
  </w:num>
  <w:num w:numId="5" w16cid:durableId="1544705484">
    <w:abstractNumId w:val="3"/>
  </w:num>
  <w:num w:numId="6" w16cid:durableId="1989675284">
    <w:abstractNumId w:val="12"/>
  </w:num>
  <w:num w:numId="7" w16cid:durableId="2134251028">
    <w:abstractNumId w:val="2"/>
  </w:num>
  <w:num w:numId="8" w16cid:durableId="1813254600">
    <w:abstractNumId w:val="1"/>
  </w:num>
  <w:num w:numId="9" w16cid:durableId="1342387967">
    <w:abstractNumId w:val="10"/>
  </w:num>
  <w:num w:numId="10" w16cid:durableId="1329283493">
    <w:abstractNumId w:val="13"/>
  </w:num>
  <w:num w:numId="11" w16cid:durableId="809175687">
    <w:abstractNumId w:val="11"/>
  </w:num>
  <w:num w:numId="12" w16cid:durableId="1586377258">
    <w:abstractNumId w:val="14"/>
  </w:num>
  <w:num w:numId="13" w16cid:durableId="680739824">
    <w:abstractNumId w:val="4"/>
  </w:num>
  <w:num w:numId="14" w16cid:durableId="1808931752">
    <w:abstractNumId w:val="7"/>
  </w:num>
  <w:num w:numId="15" w16cid:durableId="1593195507">
    <w:abstractNumId w:val="8"/>
  </w:num>
  <w:num w:numId="16" w16cid:durableId="204828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442F0"/>
    <w:rsid w:val="0006379B"/>
    <w:rsid w:val="000703C4"/>
    <w:rsid w:val="00072F4C"/>
    <w:rsid w:val="00081639"/>
    <w:rsid w:val="0008781C"/>
    <w:rsid w:val="0009136B"/>
    <w:rsid w:val="00096D97"/>
    <w:rsid w:val="00096E67"/>
    <w:rsid w:val="000A0E7A"/>
    <w:rsid w:val="000B15CB"/>
    <w:rsid w:val="000C1448"/>
    <w:rsid w:val="000C220F"/>
    <w:rsid w:val="000D4E6A"/>
    <w:rsid w:val="000E681E"/>
    <w:rsid w:val="000E7DB7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6214"/>
    <w:rsid w:val="002076DA"/>
    <w:rsid w:val="00214594"/>
    <w:rsid w:val="00216CD5"/>
    <w:rsid w:val="00234D1C"/>
    <w:rsid w:val="0023598E"/>
    <w:rsid w:val="00235C84"/>
    <w:rsid w:val="00251EAD"/>
    <w:rsid w:val="00253AB6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1B6"/>
    <w:rsid w:val="002F4459"/>
    <w:rsid w:val="002F4AA0"/>
    <w:rsid w:val="002F6398"/>
    <w:rsid w:val="00301699"/>
    <w:rsid w:val="00302876"/>
    <w:rsid w:val="003077AC"/>
    <w:rsid w:val="00312FE1"/>
    <w:rsid w:val="00315E19"/>
    <w:rsid w:val="003164DB"/>
    <w:rsid w:val="0032568C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36F6B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C1207"/>
    <w:rsid w:val="004D2A46"/>
    <w:rsid w:val="004E05F3"/>
    <w:rsid w:val="004E1721"/>
    <w:rsid w:val="004E5273"/>
    <w:rsid w:val="004F03BB"/>
    <w:rsid w:val="004F14A0"/>
    <w:rsid w:val="004F22AA"/>
    <w:rsid w:val="004F2636"/>
    <w:rsid w:val="004F6C83"/>
    <w:rsid w:val="004F716C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18C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E19E6"/>
    <w:rsid w:val="005F2866"/>
    <w:rsid w:val="005F43D1"/>
    <w:rsid w:val="005F5F48"/>
    <w:rsid w:val="005F69B8"/>
    <w:rsid w:val="00600B43"/>
    <w:rsid w:val="00604234"/>
    <w:rsid w:val="00606402"/>
    <w:rsid w:val="00611301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11D12"/>
    <w:rsid w:val="00720317"/>
    <w:rsid w:val="007204CC"/>
    <w:rsid w:val="00724E42"/>
    <w:rsid w:val="007328B0"/>
    <w:rsid w:val="007357E5"/>
    <w:rsid w:val="0074086C"/>
    <w:rsid w:val="007616D7"/>
    <w:rsid w:val="007651FF"/>
    <w:rsid w:val="00770635"/>
    <w:rsid w:val="00777294"/>
    <w:rsid w:val="00790B5A"/>
    <w:rsid w:val="00791B4F"/>
    <w:rsid w:val="007967E7"/>
    <w:rsid w:val="007A0B89"/>
    <w:rsid w:val="007A67F8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E5EC2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B6E7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2EC9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09B3"/>
    <w:rsid w:val="00C03604"/>
    <w:rsid w:val="00C12B5A"/>
    <w:rsid w:val="00C21F9C"/>
    <w:rsid w:val="00C26016"/>
    <w:rsid w:val="00C26E14"/>
    <w:rsid w:val="00C27982"/>
    <w:rsid w:val="00C34EDF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722"/>
    <w:rsid w:val="00D06B67"/>
    <w:rsid w:val="00D13DF3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4503"/>
    <w:rsid w:val="00DD528B"/>
    <w:rsid w:val="00DE3BCB"/>
    <w:rsid w:val="00DE4728"/>
    <w:rsid w:val="00DE59E5"/>
    <w:rsid w:val="00DF163C"/>
    <w:rsid w:val="00E03C2A"/>
    <w:rsid w:val="00E10BEF"/>
    <w:rsid w:val="00E145A1"/>
    <w:rsid w:val="00E36AF3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0A7C"/>
    <w:rsid w:val="00EA3E38"/>
    <w:rsid w:val="00EA689B"/>
    <w:rsid w:val="00EB1157"/>
    <w:rsid w:val="00EC0991"/>
    <w:rsid w:val="00EC6F9F"/>
    <w:rsid w:val="00EE0A79"/>
    <w:rsid w:val="00EE251B"/>
    <w:rsid w:val="00EE2E0C"/>
    <w:rsid w:val="00EE4592"/>
    <w:rsid w:val="00EE7D12"/>
    <w:rsid w:val="00EE7E14"/>
    <w:rsid w:val="00EF27E8"/>
    <w:rsid w:val="00EF2F44"/>
    <w:rsid w:val="00EF4658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F75-4117-49FE-A689-FA03F63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美月</dc:creator>
  <cp:lastModifiedBy>府木連 PC</cp:lastModifiedBy>
  <cp:revision>4</cp:revision>
  <cp:lastPrinted>2023-06-05T02:57:00Z</cp:lastPrinted>
  <dcterms:created xsi:type="dcterms:W3CDTF">2023-06-07T06:38:00Z</dcterms:created>
  <dcterms:modified xsi:type="dcterms:W3CDTF">2023-06-12T04:51:00Z</dcterms:modified>
</cp:coreProperties>
</file>